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  临床医师直通车  题库押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  临床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9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关键词搜索：https://www.jiaokey.com/tag/2010国家执业医师资格考试  临床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